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3D" w:rsidRDefault="0071353D" w:rsidP="0071353D">
      <w:pPr>
        <w:widowControl w:val="0"/>
        <w:suppressAutoHyphens/>
        <w:spacing w:before="1332" w:after="0" w:line="300" w:lineRule="exact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4"/>
        </w:rPr>
      </w:pPr>
      <w:r>
        <w:rPr>
          <w:rFonts w:ascii="Courier New" w:eastAsia="Lucida Sans Unicode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3D" w:rsidRDefault="0071353D" w:rsidP="0071353D">
      <w:pPr>
        <w:widowControl w:val="0"/>
        <w:suppressAutoHyphens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pacing w:val="24"/>
          <w:sz w:val="24"/>
          <w:szCs w:val="24"/>
        </w:rPr>
        <w:t>АДМИНИСТРАЦИЯ</w:t>
      </w:r>
    </w:p>
    <w:p w:rsidR="0071353D" w:rsidRDefault="0071353D" w:rsidP="0071353D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</w:pPr>
      <w:r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  <w:t xml:space="preserve">БРЫКОВСКОГО МУНИЦИПАЛЬНОГО ОБРАЗОВАНИЯ ДУХОВНИЦКОГО МУНИЦИПАЛЬНОГО РАЙОНА </w:t>
      </w:r>
    </w:p>
    <w:p w:rsidR="0071353D" w:rsidRDefault="0071353D" w:rsidP="0071353D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</w:pPr>
      <w:r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  <w:t>САРАТОВСКОЙ ОБЛАСТИ</w:t>
      </w:r>
    </w:p>
    <w:p w:rsidR="0071353D" w:rsidRDefault="0071353D" w:rsidP="0071353D">
      <w:pPr>
        <w:widowControl w:val="0"/>
        <w:suppressAutoHyphens/>
        <w:overflowPunct w:val="0"/>
        <w:autoSpaceDE w:val="0"/>
        <w:spacing w:before="240"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b/>
          <w:spacing w:val="110"/>
          <w:sz w:val="30"/>
          <w:szCs w:val="20"/>
        </w:rPr>
      </w:pPr>
      <w:r>
        <w:rPr>
          <w:rFonts w:ascii="Times New Roman" w:eastAsia="Lucida Sans Unicode" w:hAnsi="Times New Roman" w:cs="Times New Roman"/>
          <w:b/>
          <w:spacing w:val="110"/>
          <w:sz w:val="30"/>
          <w:szCs w:val="20"/>
        </w:rPr>
        <w:t>ПОСТАНОВЛЕНИЕ</w:t>
      </w:r>
    </w:p>
    <w:p w:rsidR="0071353D" w:rsidRDefault="0071353D" w:rsidP="007135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71353D" w:rsidTr="0071353D">
        <w:trPr>
          <w:cantSplit/>
        </w:trPr>
        <w:tc>
          <w:tcPr>
            <w:tcW w:w="8575" w:type="dxa"/>
          </w:tcPr>
          <w:p w:rsidR="0071353D" w:rsidRDefault="00923D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От 01</w:t>
            </w:r>
            <w:r w:rsidR="0071353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7.2020</w:t>
            </w:r>
            <w:r w:rsidR="0071353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года                                           </w:t>
            </w: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           № 17</w:t>
            </w:r>
            <w:r w:rsidR="0071353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71353D" w:rsidRDefault="0071353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</w:tr>
    </w:tbl>
    <w:p w:rsidR="0071353D" w:rsidRDefault="0071353D" w:rsidP="007135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Cs w:val="24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Cs w:val="24"/>
        </w:rPr>
      </w:pPr>
      <w:proofErr w:type="spellStart"/>
      <w:r>
        <w:rPr>
          <w:rFonts w:ascii="Times New Roman" w:eastAsia="Lucida Sans Unicode" w:hAnsi="Times New Roman" w:cs="Times New Roman"/>
          <w:szCs w:val="24"/>
        </w:rPr>
        <w:t>С.Брыковка</w:t>
      </w:r>
      <w:proofErr w:type="spellEnd"/>
    </w:p>
    <w:p w:rsidR="0071353D" w:rsidRDefault="0071353D" w:rsidP="007135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71353D" w:rsidRDefault="0071353D" w:rsidP="007135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</w:tblGrid>
      <w:tr w:rsidR="0071353D" w:rsidTr="0071353D">
        <w:tc>
          <w:tcPr>
            <w:tcW w:w="6233" w:type="dxa"/>
            <w:hideMark/>
          </w:tcPr>
          <w:p w:rsidR="00351D02" w:rsidRDefault="00351D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>О передаче имущества</w:t>
            </w:r>
          </w:p>
          <w:p w:rsidR="00351D02" w:rsidRDefault="00351D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 xml:space="preserve">в казну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>муниципального</w:t>
            </w:r>
            <w:proofErr w:type="gramEnd"/>
          </w:p>
          <w:p w:rsidR="0071353D" w:rsidRDefault="00351D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>образования</w:t>
            </w:r>
            <w:r w:rsidR="0071353D"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</w:tr>
    </w:tbl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</w:rPr>
      </w:pPr>
      <w:r>
        <w:rPr>
          <w:rFonts w:ascii="Times New Roman" w:eastAsia="Lucida Sans Unicode" w:hAnsi="Times New Roman" w:cs="Times New Roman"/>
          <w:bCs/>
          <w:sz w:val="24"/>
        </w:rPr>
        <w:t xml:space="preserve">  </w:t>
      </w:r>
    </w:p>
    <w:p w:rsidR="0071353D" w:rsidRDefault="0071353D" w:rsidP="0071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</w:t>
      </w:r>
    </w:p>
    <w:p w:rsidR="0071353D" w:rsidRPr="0071353D" w:rsidRDefault="0071353D" w:rsidP="0071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53D">
        <w:rPr>
          <w:rFonts w:ascii="Times New Roman" w:hAnsi="Times New Roman" w:cs="Times New Roman"/>
          <w:sz w:val="28"/>
          <w:szCs w:val="28"/>
        </w:rPr>
        <w:t>В целях организации учета, обеспечения сохранности и повышения эффективности управления имуществом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, руководствуясь Федеральным</w:t>
      </w:r>
      <w:r w:rsidRPr="0071353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353D">
        <w:rPr>
          <w:rFonts w:ascii="Times New Roman" w:hAnsi="Times New Roman" w:cs="Times New Roman"/>
          <w:sz w:val="28"/>
          <w:szCs w:val="28"/>
        </w:rPr>
        <w:t xml:space="preserve">м от 06.10.2003 № 131-ФЗ  "Об общих принципах организации местного самоуправления в Российской Федерации"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</w:t>
      </w:r>
      <w:r w:rsidRPr="0071353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713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</w:t>
      </w:r>
      <w:r w:rsidRPr="0071353D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О С Т А Н О В Л Я Е Т :</w:t>
      </w: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</w:t>
      </w: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71353D" w:rsidRDefault="0071353D" w:rsidP="007135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имущество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Духовницкого муниципального района в казну </w:t>
      </w:r>
      <w:proofErr w:type="spellStart"/>
      <w:r w:rsidR="008C4FDA">
        <w:rPr>
          <w:sz w:val="28"/>
          <w:szCs w:val="28"/>
        </w:rPr>
        <w:t>Бры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в соответствии с приложением </w:t>
      </w:r>
      <w:r w:rsidR="0088679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 настоящему постановлению. </w:t>
      </w:r>
    </w:p>
    <w:p w:rsidR="0071353D" w:rsidRDefault="0071353D" w:rsidP="0071353D">
      <w:pPr>
        <w:pStyle w:val="a3"/>
        <w:ind w:left="690"/>
        <w:jc w:val="both"/>
        <w:rPr>
          <w:sz w:val="28"/>
          <w:szCs w:val="28"/>
        </w:rPr>
      </w:pPr>
    </w:p>
    <w:p w:rsidR="0071353D" w:rsidRDefault="0071353D" w:rsidP="0071353D">
      <w:pPr>
        <w:pStyle w:val="a3"/>
        <w:numPr>
          <w:ilvl w:val="0"/>
          <w:numId w:val="1"/>
        </w:numPr>
        <w:tabs>
          <w:tab w:val="left" w:pos="426"/>
        </w:tabs>
        <w:ind w:left="142" w:hanging="96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71353D" w:rsidRDefault="0071353D" w:rsidP="0071353D">
      <w:pPr>
        <w:pStyle w:val="a3"/>
        <w:ind w:left="690"/>
        <w:jc w:val="both"/>
        <w:rPr>
          <w:color w:val="FF0000"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8C4FDA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  <w:sectPr w:rsidR="008C4FD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Глава                                                            Л.В. Мальцева  </w:t>
      </w:r>
    </w:p>
    <w:tbl>
      <w:tblPr>
        <w:tblpPr w:leftFromText="180" w:rightFromText="180" w:vertAnchor="text" w:horzAnchor="margin" w:tblpXSpec="right" w:tblpY="-694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C4FDA" w:rsidTr="008C4FDA">
        <w:tc>
          <w:tcPr>
            <w:tcW w:w="6204" w:type="dxa"/>
          </w:tcPr>
          <w:p w:rsidR="008C4FDA" w:rsidRDefault="008C4FDA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8C4FDA" w:rsidRDefault="00886792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C4FDA" w:rsidRDefault="008C4FDA" w:rsidP="008C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886792">
              <w:rPr>
                <w:rFonts w:ascii="Times New Roman" w:hAnsi="Times New Roman" w:cs="Times New Roman"/>
                <w:sz w:val="24"/>
                <w:szCs w:val="24"/>
              </w:rPr>
              <w:t xml:space="preserve"> от 01.07.2020 г. № 17</w:t>
            </w:r>
          </w:p>
          <w:p w:rsidR="008C4FDA" w:rsidRDefault="008C4FDA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          </w:t>
      </w:r>
    </w:p>
    <w:p w:rsidR="0071353D" w:rsidRDefault="0071353D" w:rsidP="0071353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</w:p>
    <w:p w:rsidR="0071353D" w:rsidRDefault="0071353D" w:rsidP="0071353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8"/>
        </w:rPr>
      </w:pPr>
    </w:p>
    <w:p w:rsidR="00886792" w:rsidRDefault="00886792" w:rsidP="008C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792" w:rsidRDefault="00886792" w:rsidP="008C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C4FDA" w:rsidRDefault="008C4FDA" w:rsidP="008C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ДВИЖИМОГО ИМУЩЕСТВА, ПРЕДЛАГАЕМЫХ К ПЕРЕДАЧЕ В КАЗНУ</w:t>
      </w:r>
    </w:p>
    <w:p w:rsidR="008C4FDA" w:rsidRDefault="008C4FDA" w:rsidP="008C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1134"/>
        <w:gridCol w:w="992"/>
        <w:gridCol w:w="992"/>
        <w:gridCol w:w="993"/>
        <w:gridCol w:w="1275"/>
        <w:gridCol w:w="851"/>
        <w:gridCol w:w="1417"/>
        <w:gridCol w:w="1276"/>
        <w:gridCol w:w="1495"/>
      </w:tblGrid>
      <w:tr w:rsidR="00216FC2" w:rsidTr="00ED75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местонахождения</w:t>
            </w:r>
          </w:p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ъекта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216FC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  <w:r w:rsidR="00216FC2">
              <w:rPr>
                <w:rFonts w:ascii="Times New Roman" w:hAnsi="Times New Roman" w:cs="Times New Roman"/>
                <w:sz w:val="24"/>
                <w:szCs w:val="24"/>
              </w:rPr>
              <w:t xml:space="preserve"> (условный)</w:t>
            </w: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216FC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)иные параметры, характеризующие  физ. свойства недвижимого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ос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 стоимости  недвижимого имущества</w:t>
            </w: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</w:t>
            </w:r>
            <w:r w:rsidR="00D7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имущества ограничениях (обременениях) с указанием основания возникновения и прекращения</w:t>
            </w:r>
          </w:p>
        </w:tc>
      </w:tr>
      <w:tr w:rsidR="00216FC2" w:rsidTr="00ED75FF">
        <w:trPr>
          <w:cantSplit/>
          <w:trHeight w:val="1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ED75FF" w:rsidP="00ED75F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proofErr w:type="spellStart"/>
            <w:r w:rsidR="008C4FDA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F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C4FDA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пра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C2" w:rsidTr="00ED75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6FC2" w:rsidTr="00ED75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216FC2" w:rsidRDefault="00045634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4FDA" w:rsidRPr="00216FC2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Pr="00216FC2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F0" w:rsidRPr="00216FC2" w:rsidRDefault="00886792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односельч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  <w:p w:rsidR="004943F0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943F0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 район</w:t>
            </w:r>
          </w:p>
          <w:p w:rsidR="004943F0" w:rsidRPr="004943F0" w:rsidRDefault="004943F0" w:rsidP="00886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86792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C3" w:rsidRPr="004777C3" w:rsidRDefault="00886792" w:rsidP="0088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4943F0" w:rsidRDefault="00886792" w:rsidP="0088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3" w:rsidRDefault="00A95B83" w:rsidP="0047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 </w:t>
            </w:r>
          </w:p>
          <w:p w:rsidR="008C4FDA" w:rsidRPr="004777C3" w:rsidRDefault="00A95B83" w:rsidP="0047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3" w:rsidRDefault="00A95B83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 </w:t>
            </w:r>
          </w:p>
          <w:p w:rsidR="008C4FDA" w:rsidRPr="00ED75FF" w:rsidRDefault="00A95B83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ED75FF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83" w:rsidRDefault="00A5159A" w:rsidP="00A9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B83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A95B83" w:rsidRPr="00A5159A" w:rsidRDefault="00A95B83" w:rsidP="00A9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A5159A" w:rsidRPr="00A5159A" w:rsidRDefault="00A5159A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ED75FF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F" w:rsidRDefault="00A95B83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жертвования № 30-06/1Б-2020 от 30.06.2020 г.</w:t>
            </w:r>
          </w:p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</w:t>
            </w:r>
            <w:proofErr w:type="spellEnd"/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ль</w:t>
            </w:r>
            <w:r w:rsidR="000D604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0D6045">
              <w:rPr>
                <w:rFonts w:ascii="Times New Roman" w:hAnsi="Times New Roman" w:cs="Times New Roman"/>
                <w:sz w:val="24"/>
                <w:szCs w:val="24"/>
              </w:rPr>
              <w:t>азован</w:t>
            </w:r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0D6045">
              <w:rPr>
                <w:rFonts w:ascii="Times New Roman" w:hAnsi="Times New Roman" w:cs="Times New Roman"/>
                <w:sz w:val="24"/>
                <w:szCs w:val="24"/>
              </w:rPr>
              <w:t xml:space="preserve"> Духов</w:t>
            </w:r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D6045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FF" w:rsidRDefault="000D6045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75F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  <w:p w:rsidR="00ED75FF" w:rsidRP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0D6045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71353D" w:rsidRDefault="0071353D" w:rsidP="00713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353D" w:rsidRDefault="0071353D" w:rsidP="00713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53D" w:rsidSect="008C4FD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1353D" w:rsidRDefault="0071353D" w:rsidP="0071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484"/>
        <w:tblW w:w="0" w:type="auto"/>
        <w:tblLook w:val="04A0" w:firstRow="1" w:lastRow="0" w:firstColumn="1" w:lastColumn="0" w:noHBand="0" w:noVBand="1"/>
      </w:tblPr>
      <w:tblGrid>
        <w:gridCol w:w="6204"/>
        <w:gridCol w:w="4110"/>
        <w:gridCol w:w="4472"/>
      </w:tblGrid>
      <w:tr w:rsidR="0071353D" w:rsidTr="0071353D">
        <w:tc>
          <w:tcPr>
            <w:tcW w:w="6204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hideMark/>
          </w:tcPr>
          <w:p w:rsidR="0071353D" w:rsidRDefault="0071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1353D" w:rsidRDefault="0071353D" w:rsidP="00E66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66053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D2776"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="00E66053">
              <w:rPr>
                <w:rFonts w:ascii="Times New Roman" w:hAnsi="Times New Roman" w:cs="Times New Roman"/>
                <w:sz w:val="24"/>
                <w:szCs w:val="24"/>
              </w:rPr>
              <w:t>.03.2014 г. № 14</w:t>
            </w:r>
          </w:p>
        </w:tc>
      </w:tr>
      <w:tr w:rsidR="0071353D" w:rsidTr="0071353D">
        <w:tc>
          <w:tcPr>
            <w:tcW w:w="6204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льцева</w:t>
            </w:r>
            <w:proofErr w:type="spellEnd"/>
          </w:p>
          <w:p w:rsidR="0071353D" w:rsidRDefault="007D2776" w:rsidP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4</w:t>
            </w:r>
            <w:r w:rsidR="00E66053">
              <w:rPr>
                <w:rFonts w:ascii="Times New Roman" w:hAnsi="Times New Roman" w:cs="Times New Roman"/>
                <w:sz w:val="28"/>
                <w:szCs w:val="28"/>
              </w:rPr>
              <w:t xml:space="preserve">" марта 2014 </w:t>
            </w:r>
            <w:r w:rsidR="007135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53D" w:rsidRDefault="0071353D" w:rsidP="00E6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1353D" w:rsidRDefault="0071353D" w:rsidP="00713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ДВИЖИМОГО ИМУЩЕСТВА, ПРЕДЛАГАЕМЫХ К ПЕРЕДАЧЕ В КАЗНУ</w:t>
      </w:r>
    </w:p>
    <w:p w:rsidR="0071353D" w:rsidRDefault="0071353D" w:rsidP="00713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1559"/>
        <w:gridCol w:w="2835"/>
        <w:gridCol w:w="3827"/>
        <w:gridCol w:w="3763"/>
      </w:tblGrid>
      <w:tr w:rsidR="0071353D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амортизация (изн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(реквизиты докумен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1353D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353D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Pr="00E66053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Машина вакуумная</w:t>
            </w: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Pr="002758E5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895950,00</w:t>
            </w:r>
          </w:p>
          <w:p w:rsidR="00E66053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245319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14.09.2010 г.</w:t>
            </w:r>
          </w:p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76" w:rsidRPr="002758E5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4.09.2010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P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Default="007D2776" w:rsidP="007D2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776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Pr="00E66053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зливочная станция АРС-14 на базе автомобиля ЗИЛ-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46,81</w:t>
            </w:r>
          </w:p>
          <w:p w:rsidR="007D2776" w:rsidRPr="002758E5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46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1 г.</w:t>
            </w:r>
          </w:p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76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217-Р от 05.04.2011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те</w:t>
            </w:r>
            <w:proofErr w:type="spellEnd"/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о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proofErr w:type="spellEnd"/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073952" w:rsidRP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т приема-пере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P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073952" w:rsidP="007D2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58E5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</w:t>
            </w:r>
          </w:p>
          <w:p w:rsidR="002758E5" w:rsidRPr="00E66053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000,00</w:t>
            </w:r>
          </w:p>
          <w:p w:rsidR="002758E5" w:rsidRP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50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06 г.</w:t>
            </w:r>
          </w:p>
          <w:p w:rsidR="00073952" w:rsidRP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передачи от 30.10.2006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Pr="002758E5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Pr="0027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073952" w:rsidP="0007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7643E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76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2,92</w:t>
            </w:r>
          </w:p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4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6 г.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приема-передачи № 2 от 22.08.2006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главы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Духовницкого рай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№ 106-Р от 08.06.2006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2758E5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073952" w:rsidP="0007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353D" w:rsidRDefault="0071353D" w:rsidP="0071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3D" w:rsidRDefault="0071353D" w:rsidP="00713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E70E7F" w:rsidRDefault="00E70E7F"/>
    <w:sectPr w:rsidR="00E70E7F" w:rsidSect="008C4F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0346"/>
    <w:multiLevelType w:val="hybridMultilevel"/>
    <w:tmpl w:val="F384D104"/>
    <w:lvl w:ilvl="0" w:tplc="BD920D4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98"/>
    <w:rsid w:val="00045634"/>
    <w:rsid w:val="00073952"/>
    <w:rsid w:val="000D6045"/>
    <w:rsid w:val="00100627"/>
    <w:rsid w:val="00216FC2"/>
    <w:rsid w:val="0026394D"/>
    <w:rsid w:val="002758E5"/>
    <w:rsid w:val="00351D02"/>
    <w:rsid w:val="003874D3"/>
    <w:rsid w:val="004777C3"/>
    <w:rsid w:val="004943F0"/>
    <w:rsid w:val="00536216"/>
    <w:rsid w:val="00614768"/>
    <w:rsid w:val="00702E22"/>
    <w:rsid w:val="0071353D"/>
    <w:rsid w:val="00774DFC"/>
    <w:rsid w:val="007D2776"/>
    <w:rsid w:val="007E249D"/>
    <w:rsid w:val="00886792"/>
    <w:rsid w:val="008C4FDA"/>
    <w:rsid w:val="00923D2E"/>
    <w:rsid w:val="009E3298"/>
    <w:rsid w:val="00A5159A"/>
    <w:rsid w:val="00A95B83"/>
    <w:rsid w:val="00B222B3"/>
    <w:rsid w:val="00B6721D"/>
    <w:rsid w:val="00D7643E"/>
    <w:rsid w:val="00E66053"/>
    <w:rsid w:val="00E70E7F"/>
    <w:rsid w:val="00ED75FF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2680-53C8-48AA-B405-27B09C3C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7-27T10:25:00Z</cp:lastPrinted>
  <dcterms:created xsi:type="dcterms:W3CDTF">2014-03-27T06:32:00Z</dcterms:created>
  <dcterms:modified xsi:type="dcterms:W3CDTF">2020-07-27T10:29:00Z</dcterms:modified>
</cp:coreProperties>
</file>